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06D" w:rsidRPr="00E44DA1" w:rsidRDefault="0069606D" w:rsidP="0069606D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C269E">
        <w:rPr>
          <w:rFonts w:ascii="Times New Roman" w:hAnsi="Times New Roman" w:cs="Times New Roman"/>
          <w:sz w:val="28"/>
          <w:szCs w:val="28"/>
        </w:rPr>
        <w:t>5</w:t>
      </w:r>
    </w:p>
    <w:p w:rsidR="0069606D" w:rsidRDefault="0069606D" w:rsidP="0069606D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44DA1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69606D" w:rsidRPr="00E44DA1" w:rsidRDefault="0069606D" w:rsidP="0069606D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44DA1">
        <w:rPr>
          <w:rFonts w:ascii="Times New Roman" w:hAnsi="Times New Roman" w:cs="Times New Roman"/>
          <w:sz w:val="28"/>
          <w:szCs w:val="28"/>
        </w:rPr>
        <w:t>администрации</w:t>
      </w:r>
      <w:r w:rsidR="000B3EA6">
        <w:rPr>
          <w:rFonts w:ascii="Times New Roman" w:hAnsi="Times New Roman" w:cs="Times New Roman"/>
          <w:sz w:val="28"/>
          <w:szCs w:val="28"/>
        </w:rPr>
        <w:t xml:space="preserve"> </w:t>
      </w:r>
      <w:r w:rsidRPr="00E44DA1">
        <w:rPr>
          <w:rFonts w:ascii="Times New Roman" w:hAnsi="Times New Roman" w:cs="Times New Roman"/>
          <w:sz w:val="28"/>
          <w:szCs w:val="28"/>
        </w:rPr>
        <w:t xml:space="preserve">Каргатского района </w:t>
      </w:r>
    </w:p>
    <w:p w:rsidR="0069606D" w:rsidRPr="00E44DA1" w:rsidRDefault="0069606D" w:rsidP="0069606D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44DA1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</w:p>
    <w:p w:rsidR="0069606D" w:rsidRPr="00E44DA1" w:rsidRDefault="00827613" w:rsidP="0069606D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9.01.2026 № 29/82-п</w:t>
      </w:r>
      <w:bookmarkStart w:id="0" w:name="_GoBack"/>
      <w:bookmarkEnd w:id="0"/>
    </w:p>
    <w:p w:rsidR="0069606D" w:rsidRDefault="0069606D" w:rsidP="00A60704">
      <w:pPr>
        <w:pStyle w:val="1"/>
        <w:spacing w:after="0" w:line="240" w:lineRule="auto"/>
      </w:pPr>
    </w:p>
    <w:p w:rsidR="0069606D" w:rsidRDefault="0069606D" w:rsidP="00A60704">
      <w:pPr>
        <w:pStyle w:val="1"/>
        <w:spacing w:after="0" w:line="240" w:lineRule="auto"/>
      </w:pPr>
    </w:p>
    <w:p w:rsidR="003F30C3" w:rsidRDefault="00234415" w:rsidP="00A60704">
      <w:pPr>
        <w:pStyle w:val="1"/>
        <w:spacing w:after="0" w:line="240" w:lineRule="auto"/>
      </w:pPr>
      <w:r w:rsidRPr="00234415">
        <w:t xml:space="preserve">Приложение </w:t>
      </w:r>
      <w:r w:rsidR="003F30C3">
        <w:t xml:space="preserve">№ 5 </w:t>
      </w:r>
    </w:p>
    <w:p w:rsidR="00A60704" w:rsidRDefault="00234415" w:rsidP="00A60704">
      <w:pPr>
        <w:pStyle w:val="1"/>
        <w:spacing w:after="0" w:line="240" w:lineRule="auto"/>
      </w:pPr>
      <w:r w:rsidRPr="00234415">
        <w:t xml:space="preserve">к </w:t>
      </w:r>
      <w:r w:rsidR="00480E69">
        <w:t xml:space="preserve">муниципальной </w:t>
      </w:r>
      <w:r w:rsidRPr="00234415">
        <w:t xml:space="preserve">программе </w:t>
      </w:r>
    </w:p>
    <w:p w:rsidR="008D289F" w:rsidRDefault="00234415" w:rsidP="00A60704">
      <w:pPr>
        <w:pStyle w:val="1"/>
        <w:spacing w:after="0" w:line="240" w:lineRule="auto"/>
      </w:pPr>
      <w:r w:rsidRPr="00234415">
        <w:t>«</w:t>
      </w:r>
      <w:r w:rsidR="00506B96">
        <w:t>Развитие к</w:t>
      </w:r>
      <w:r w:rsidRPr="00234415">
        <w:t>ультур</w:t>
      </w:r>
      <w:r w:rsidR="00506B96">
        <w:t>ы</w:t>
      </w:r>
      <w:r w:rsidR="00FD43FA">
        <w:t xml:space="preserve"> Каргатского района 2022</w:t>
      </w:r>
      <w:r w:rsidR="00F33794">
        <w:t>-202</w:t>
      </w:r>
      <w:r w:rsidR="00FD43FA">
        <w:t>7</w:t>
      </w:r>
      <w:r w:rsidR="00F33794">
        <w:t xml:space="preserve"> годы</w:t>
      </w:r>
      <w:r w:rsidRPr="00234415">
        <w:t>»</w:t>
      </w:r>
    </w:p>
    <w:p w:rsidR="00A60704" w:rsidRDefault="00A60704" w:rsidP="00A60704">
      <w:pPr>
        <w:pStyle w:val="a4"/>
        <w:spacing w:after="0" w:line="240" w:lineRule="auto"/>
      </w:pPr>
    </w:p>
    <w:p w:rsidR="00234415" w:rsidRDefault="00854747" w:rsidP="00A60704">
      <w:pPr>
        <w:pStyle w:val="a4"/>
        <w:spacing w:after="0" w:line="240" w:lineRule="auto"/>
      </w:pPr>
      <w:r w:rsidRPr="00854747">
        <w:t>Комплектование книжных фондов</w:t>
      </w:r>
      <w:r w:rsidR="00371BF6">
        <w:t xml:space="preserve"> из рай</w:t>
      </w:r>
      <w:r w:rsidR="000F11DE">
        <w:t>онного бюдже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7"/>
        <w:gridCol w:w="2937"/>
        <w:gridCol w:w="1054"/>
        <w:gridCol w:w="2490"/>
        <w:gridCol w:w="2188"/>
      </w:tblGrid>
      <w:tr w:rsidR="008148A6" w:rsidTr="005458DA">
        <w:tc>
          <w:tcPr>
            <w:tcW w:w="857" w:type="dxa"/>
          </w:tcPr>
          <w:p w:rsidR="008148A6" w:rsidRPr="000236BF" w:rsidRDefault="008148A6" w:rsidP="002344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6B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37" w:type="dxa"/>
          </w:tcPr>
          <w:p w:rsidR="008148A6" w:rsidRPr="000236BF" w:rsidRDefault="008148A6" w:rsidP="002344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6BF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1054" w:type="dxa"/>
          </w:tcPr>
          <w:p w:rsidR="008148A6" w:rsidRPr="000236BF" w:rsidRDefault="008148A6" w:rsidP="002344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6BF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2490" w:type="dxa"/>
          </w:tcPr>
          <w:p w:rsidR="008148A6" w:rsidRPr="000236BF" w:rsidRDefault="008148A6" w:rsidP="002344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 </w:t>
            </w:r>
          </w:p>
        </w:tc>
        <w:tc>
          <w:tcPr>
            <w:tcW w:w="2188" w:type="dxa"/>
          </w:tcPr>
          <w:p w:rsidR="008148A6" w:rsidRPr="000236BF" w:rsidRDefault="008148A6" w:rsidP="002344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юджет </w:t>
            </w:r>
          </w:p>
        </w:tc>
      </w:tr>
      <w:tr w:rsidR="00943137" w:rsidTr="005458DA">
        <w:tc>
          <w:tcPr>
            <w:tcW w:w="857" w:type="dxa"/>
            <w:vMerge w:val="restart"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37" w:type="dxa"/>
            <w:vMerge w:val="restart"/>
          </w:tcPr>
          <w:p w:rsidR="00943137" w:rsidRPr="009C7A15" w:rsidRDefault="00A91E22" w:rsidP="00A91E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школа искусств</w:t>
            </w:r>
          </w:p>
        </w:tc>
        <w:tc>
          <w:tcPr>
            <w:tcW w:w="1054" w:type="dxa"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490" w:type="dxa"/>
          </w:tcPr>
          <w:p w:rsidR="00943137" w:rsidRDefault="0018213E" w:rsidP="00721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2188" w:type="dxa"/>
            <w:vMerge w:val="restart"/>
          </w:tcPr>
          <w:p w:rsidR="00943137" w:rsidRDefault="00943137" w:rsidP="00CC0F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«</w:t>
            </w:r>
            <w:r w:rsidR="00CC0FAA">
              <w:rPr>
                <w:rFonts w:ascii="Times New Roman" w:hAnsi="Times New Roman" w:cs="Times New Roman"/>
                <w:sz w:val="28"/>
                <w:szCs w:val="28"/>
              </w:rPr>
              <w:t>Развитие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тур</w:t>
            </w:r>
            <w:r w:rsidR="00CC0FA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гатского района на 2022-2027 годы»</w:t>
            </w:r>
          </w:p>
        </w:tc>
      </w:tr>
      <w:tr w:rsidR="00943137" w:rsidTr="005458DA">
        <w:tc>
          <w:tcPr>
            <w:tcW w:w="857" w:type="dxa"/>
            <w:vMerge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943137" w:rsidRPr="009C7A15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490" w:type="dxa"/>
          </w:tcPr>
          <w:p w:rsidR="00943137" w:rsidRDefault="005F5929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20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188" w:type="dxa"/>
            <w:vMerge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137" w:rsidTr="005458DA">
        <w:tc>
          <w:tcPr>
            <w:tcW w:w="857" w:type="dxa"/>
            <w:vMerge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943137" w:rsidRPr="009C7A15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490" w:type="dxa"/>
          </w:tcPr>
          <w:p w:rsidR="00943137" w:rsidRDefault="0001750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5F592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188" w:type="dxa"/>
            <w:vMerge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137" w:rsidTr="005458DA">
        <w:tc>
          <w:tcPr>
            <w:tcW w:w="857" w:type="dxa"/>
            <w:vMerge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943137" w:rsidRPr="009C7A15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490" w:type="dxa"/>
          </w:tcPr>
          <w:p w:rsidR="00943137" w:rsidRDefault="003B001F" w:rsidP="001F2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2188" w:type="dxa"/>
            <w:vMerge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137" w:rsidTr="005458DA">
        <w:tc>
          <w:tcPr>
            <w:tcW w:w="857" w:type="dxa"/>
            <w:vMerge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943137" w:rsidRPr="009C7A15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2490" w:type="dxa"/>
          </w:tcPr>
          <w:p w:rsidR="00943137" w:rsidRDefault="00486440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F5929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2188" w:type="dxa"/>
            <w:vMerge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137" w:rsidTr="005458DA">
        <w:tc>
          <w:tcPr>
            <w:tcW w:w="857" w:type="dxa"/>
            <w:vMerge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943137" w:rsidRPr="009C7A15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2490" w:type="dxa"/>
          </w:tcPr>
          <w:p w:rsidR="00943137" w:rsidRDefault="00486440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F592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88" w:type="dxa"/>
            <w:vMerge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137" w:rsidTr="005458DA">
        <w:tc>
          <w:tcPr>
            <w:tcW w:w="857" w:type="dxa"/>
            <w:vMerge w:val="restart"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37" w:type="dxa"/>
            <w:vMerge w:val="restart"/>
          </w:tcPr>
          <w:p w:rsidR="00943137" w:rsidRPr="009C7A15" w:rsidRDefault="00A91E22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изованная библиотечная система</w:t>
            </w:r>
          </w:p>
        </w:tc>
        <w:tc>
          <w:tcPr>
            <w:tcW w:w="1054" w:type="dxa"/>
          </w:tcPr>
          <w:p w:rsidR="00943137" w:rsidRDefault="00943137" w:rsidP="00577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490" w:type="dxa"/>
          </w:tcPr>
          <w:p w:rsidR="00943137" w:rsidRDefault="0018213E" w:rsidP="00632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1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63268F" w:rsidRPr="002F1A11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2188" w:type="dxa"/>
            <w:vMerge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137" w:rsidTr="005458DA">
        <w:tc>
          <w:tcPr>
            <w:tcW w:w="857" w:type="dxa"/>
            <w:vMerge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943137" w:rsidRPr="009C7A15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943137" w:rsidRDefault="00943137" w:rsidP="00577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490" w:type="dxa"/>
          </w:tcPr>
          <w:p w:rsidR="00943137" w:rsidRDefault="005B2D04" w:rsidP="00C70F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,88</w:t>
            </w:r>
          </w:p>
        </w:tc>
        <w:tc>
          <w:tcPr>
            <w:tcW w:w="2188" w:type="dxa"/>
            <w:vMerge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137" w:rsidTr="005458DA">
        <w:tc>
          <w:tcPr>
            <w:tcW w:w="857" w:type="dxa"/>
            <w:vMerge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943137" w:rsidRPr="009C7A15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943137" w:rsidRDefault="00943137" w:rsidP="00577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490" w:type="dxa"/>
          </w:tcPr>
          <w:p w:rsidR="00943137" w:rsidRDefault="004A123C" w:rsidP="00AF60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017507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2188" w:type="dxa"/>
            <w:vMerge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137" w:rsidTr="005458DA">
        <w:tc>
          <w:tcPr>
            <w:tcW w:w="857" w:type="dxa"/>
            <w:vMerge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943137" w:rsidRPr="009C7A15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943137" w:rsidRDefault="00943137" w:rsidP="00577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490" w:type="dxa"/>
          </w:tcPr>
          <w:p w:rsidR="00943137" w:rsidRDefault="003B001F" w:rsidP="007A2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A29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2188" w:type="dxa"/>
            <w:vMerge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137" w:rsidTr="005458DA">
        <w:tc>
          <w:tcPr>
            <w:tcW w:w="857" w:type="dxa"/>
            <w:vMerge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943137" w:rsidRPr="009C7A15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943137" w:rsidRDefault="00943137" w:rsidP="00577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2490" w:type="dxa"/>
          </w:tcPr>
          <w:p w:rsidR="00943137" w:rsidRDefault="00486440" w:rsidP="00F00C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5F592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88" w:type="dxa"/>
            <w:vMerge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137" w:rsidTr="005458DA">
        <w:tc>
          <w:tcPr>
            <w:tcW w:w="857" w:type="dxa"/>
            <w:vMerge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</w:tcPr>
          <w:p w:rsidR="00943137" w:rsidRPr="009C7A15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943137" w:rsidRDefault="00943137" w:rsidP="00577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2490" w:type="dxa"/>
          </w:tcPr>
          <w:p w:rsidR="00943137" w:rsidRDefault="00486440" w:rsidP="00F00C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  <w:r w:rsidR="005F592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188" w:type="dxa"/>
            <w:vMerge/>
          </w:tcPr>
          <w:p w:rsidR="00943137" w:rsidRDefault="0094313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8A7" w:rsidTr="005458DA">
        <w:tc>
          <w:tcPr>
            <w:tcW w:w="3794" w:type="dxa"/>
            <w:gridSpan w:val="2"/>
            <w:vMerge w:val="restart"/>
          </w:tcPr>
          <w:p w:rsidR="008058A7" w:rsidRPr="000717F7" w:rsidRDefault="008058A7" w:rsidP="000717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7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ИТОГО:</w:t>
            </w:r>
          </w:p>
        </w:tc>
        <w:tc>
          <w:tcPr>
            <w:tcW w:w="1054" w:type="dxa"/>
          </w:tcPr>
          <w:p w:rsidR="008058A7" w:rsidRPr="00943137" w:rsidRDefault="008058A7" w:rsidP="00577AC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137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2490" w:type="dxa"/>
          </w:tcPr>
          <w:p w:rsidR="008058A7" w:rsidRPr="000717F7" w:rsidRDefault="008C70D4" w:rsidP="002F1A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F1A11"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2F1A1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88" w:type="dxa"/>
            <w:vMerge/>
          </w:tcPr>
          <w:p w:rsidR="008058A7" w:rsidRDefault="008058A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8A7" w:rsidTr="005458DA">
        <w:tc>
          <w:tcPr>
            <w:tcW w:w="3794" w:type="dxa"/>
            <w:gridSpan w:val="2"/>
            <w:vMerge/>
          </w:tcPr>
          <w:p w:rsidR="008058A7" w:rsidRPr="000717F7" w:rsidRDefault="008058A7" w:rsidP="002344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4" w:type="dxa"/>
          </w:tcPr>
          <w:p w:rsidR="008058A7" w:rsidRPr="00943137" w:rsidRDefault="008058A7" w:rsidP="00577AC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137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</w:p>
        </w:tc>
        <w:tc>
          <w:tcPr>
            <w:tcW w:w="2490" w:type="dxa"/>
          </w:tcPr>
          <w:p w:rsidR="008058A7" w:rsidRPr="000717F7" w:rsidRDefault="00786A43" w:rsidP="002344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9,9</w:t>
            </w:r>
          </w:p>
        </w:tc>
        <w:tc>
          <w:tcPr>
            <w:tcW w:w="2188" w:type="dxa"/>
            <w:vMerge/>
          </w:tcPr>
          <w:p w:rsidR="008058A7" w:rsidRDefault="008058A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8A7" w:rsidTr="005458DA">
        <w:tc>
          <w:tcPr>
            <w:tcW w:w="3794" w:type="dxa"/>
            <w:gridSpan w:val="2"/>
            <w:vMerge/>
          </w:tcPr>
          <w:p w:rsidR="008058A7" w:rsidRPr="000717F7" w:rsidRDefault="008058A7" w:rsidP="002344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4" w:type="dxa"/>
          </w:tcPr>
          <w:p w:rsidR="008058A7" w:rsidRPr="00943137" w:rsidRDefault="008058A7" w:rsidP="00577AC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137"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</w:p>
        </w:tc>
        <w:tc>
          <w:tcPr>
            <w:tcW w:w="2490" w:type="dxa"/>
          </w:tcPr>
          <w:p w:rsidR="008058A7" w:rsidRPr="000717F7" w:rsidRDefault="00AC1213" w:rsidP="009F44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  <w:r w:rsidR="009F442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2188" w:type="dxa"/>
            <w:vMerge/>
          </w:tcPr>
          <w:p w:rsidR="008058A7" w:rsidRDefault="008058A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8A7" w:rsidTr="005458DA">
        <w:tc>
          <w:tcPr>
            <w:tcW w:w="3794" w:type="dxa"/>
            <w:gridSpan w:val="2"/>
            <w:vMerge/>
          </w:tcPr>
          <w:p w:rsidR="008058A7" w:rsidRPr="000717F7" w:rsidRDefault="008058A7" w:rsidP="002344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4" w:type="dxa"/>
          </w:tcPr>
          <w:p w:rsidR="008058A7" w:rsidRPr="00943137" w:rsidRDefault="008058A7" w:rsidP="00577AC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137"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</w:p>
        </w:tc>
        <w:tc>
          <w:tcPr>
            <w:tcW w:w="2490" w:type="dxa"/>
          </w:tcPr>
          <w:p w:rsidR="008058A7" w:rsidRPr="000717F7" w:rsidRDefault="007A2941" w:rsidP="002344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6,0</w:t>
            </w:r>
          </w:p>
        </w:tc>
        <w:tc>
          <w:tcPr>
            <w:tcW w:w="2188" w:type="dxa"/>
            <w:vMerge/>
          </w:tcPr>
          <w:p w:rsidR="008058A7" w:rsidRDefault="008058A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8A7" w:rsidTr="005458DA">
        <w:tc>
          <w:tcPr>
            <w:tcW w:w="3794" w:type="dxa"/>
            <w:gridSpan w:val="2"/>
            <w:vMerge/>
          </w:tcPr>
          <w:p w:rsidR="008058A7" w:rsidRPr="000717F7" w:rsidRDefault="008058A7" w:rsidP="002344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4" w:type="dxa"/>
          </w:tcPr>
          <w:p w:rsidR="008058A7" w:rsidRPr="00943137" w:rsidRDefault="008058A7" w:rsidP="00577AC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137">
              <w:rPr>
                <w:rFonts w:ascii="Times New Roman" w:hAnsi="Times New Roman" w:cs="Times New Roman"/>
                <w:b/>
                <w:sz w:val="28"/>
                <w:szCs w:val="28"/>
              </w:rPr>
              <w:t>2026</w:t>
            </w:r>
          </w:p>
        </w:tc>
        <w:tc>
          <w:tcPr>
            <w:tcW w:w="2490" w:type="dxa"/>
          </w:tcPr>
          <w:p w:rsidR="008058A7" w:rsidRPr="000717F7" w:rsidRDefault="00AC1213" w:rsidP="002344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8,0</w:t>
            </w:r>
          </w:p>
        </w:tc>
        <w:tc>
          <w:tcPr>
            <w:tcW w:w="2188" w:type="dxa"/>
            <w:vMerge/>
          </w:tcPr>
          <w:p w:rsidR="008058A7" w:rsidRDefault="008058A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8A7" w:rsidTr="005458DA">
        <w:tc>
          <w:tcPr>
            <w:tcW w:w="3794" w:type="dxa"/>
            <w:gridSpan w:val="2"/>
            <w:vMerge/>
          </w:tcPr>
          <w:p w:rsidR="008058A7" w:rsidRPr="000717F7" w:rsidRDefault="008058A7" w:rsidP="002344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4" w:type="dxa"/>
          </w:tcPr>
          <w:p w:rsidR="008058A7" w:rsidRPr="00943137" w:rsidRDefault="008058A7" w:rsidP="00577AC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137">
              <w:rPr>
                <w:rFonts w:ascii="Times New Roman" w:hAnsi="Times New Roman" w:cs="Times New Roman"/>
                <w:b/>
                <w:sz w:val="28"/>
                <w:szCs w:val="28"/>
              </w:rPr>
              <w:t>2027</w:t>
            </w:r>
          </w:p>
        </w:tc>
        <w:tc>
          <w:tcPr>
            <w:tcW w:w="2490" w:type="dxa"/>
          </w:tcPr>
          <w:p w:rsidR="008058A7" w:rsidRPr="000717F7" w:rsidRDefault="00AC1213" w:rsidP="002344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0,0</w:t>
            </w:r>
          </w:p>
        </w:tc>
        <w:tc>
          <w:tcPr>
            <w:tcW w:w="2188" w:type="dxa"/>
            <w:vMerge/>
          </w:tcPr>
          <w:p w:rsidR="008058A7" w:rsidRDefault="008058A7" w:rsidP="0023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4415" w:rsidRPr="00234415" w:rsidRDefault="00234415" w:rsidP="002D026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34415" w:rsidRPr="00234415" w:rsidSect="00EA3B6A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19AF"/>
    <w:rsid w:val="0001251C"/>
    <w:rsid w:val="00017507"/>
    <w:rsid w:val="000236BF"/>
    <w:rsid w:val="00046FB3"/>
    <w:rsid w:val="00064C67"/>
    <w:rsid w:val="000717F7"/>
    <w:rsid w:val="000B3EA6"/>
    <w:rsid w:val="000F11DE"/>
    <w:rsid w:val="000F7BC4"/>
    <w:rsid w:val="00160B6D"/>
    <w:rsid w:val="00180B2E"/>
    <w:rsid w:val="0018213E"/>
    <w:rsid w:val="001F2660"/>
    <w:rsid w:val="001F6532"/>
    <w:rsid w:val="00234415"/>
    <w:rsid w:val="002C4284"/>
    <w:rsid w:val="002D0267"/>
    <w:rsid w:val="002D0B26"/>
    <w:rsid w:val="002F1A11"/>
    <w:rsid w:val="00315983"/>
    <w:rsid w:val="00371BF6"/>
    <w:rsid w:val="00372DBF"/>
    <w:rsid w:val="0039525D"/>
    <w:rsid w:val="00395DF8"/>
    <w:rsid w:val="003B001F"/>
    <w:rsid w:val="003F1DEC"/>
    <w:rsid w:val="003F30C3"/>
    <w:rsid w:val="003F7330"/>
    <w:rsid w:val="00407D85"/>
    <w:rsid w:val="004570B2"/>
    <w:rsid w:val="00480E69"/>
    <w:rsid w:val="00486440"/>
    <w:rsid w:val="004A123C"/>
    <w:rsid w:val="004C1DDF"/>
    <w:rsid w:val="004C3892"/>
    <w:rsid w:val="004F479E"/>
    <w:rsid w:val="00506B96"/>
    <w:rsid w:val="005458DA"/>
    <w:rsid w:val="005B2D04"/>
    <w:rsid w:val="005E207A"/>
    <w:rsid w:val="005E247B"/>
    <w:rsid w:val="005F5929"/>
    <w:rsid w:val="0063268F"/>
    <w:rsid w:val="00632F9E"/>
    <w:rsid w:val="00633EC0"/>
    <w:rsid w:val="0069606D"/>
    <w:rsid w:val="006C269E"/>
    <w:rsid w:val="00714F4D"/>
    <w:rsid w:val="007215CE"/>
    <w:rsid w:val="00767530"/>
    <w:rsid w:val="00786A43"/>
    <w:rsid w:val="007A2941"/>
    <w:rsid w:val="007B08D6"/>
    <w:rsid w:val="007C26F0"/>
    <w:rsid w:val="008000A6"/>
    <w:rsid w:val="008058A7"/>
    <w:rsid w:val="00812CF4"/>
    <w:rsid w:val="008148A6"/>
    <w:rsid w:val="00827613"/>
    <w:rsid w:val="00831BB5"/>
    <w:rsid w:val="00854747"/>
    <w:rsid w:val="008B6E29"/>
    <w:rsid w:val="008C70D4"/>
    <w:rsid w:val="008D289F"/>
    <w:rsid w:val="009046F8"/>
    <w:rsid w:val="00927C06"/>
    <w:rsid w:val="009335A2"/>
    <w:rsid w:val="00943137"/>
    <w:rsid w:val="009457E9"/>
    <w:rsid w:val="00972A7F"/>
    <w:rsid w:val="009744BC"/>
    <w:rsid w:val="009A11E7"/>
    <w:rsid w:val="009C7A15"/>
    <w:rsid w:val="009D5386"/>
    <w:rsid w:val="009F4421"/>
    <w:rsid w:val="00A11685"/>
    <w:rsid w:val="00A41B66"/>
    <w:rsid w:val="00A60704"/>
    <w:rsid w:val="00A918A4"/>
    <w:rsid w:val="00A91E22"/>
    <w:rsid w:val="00AC1213"/>
    <w:rsid w:val="00AC19AF"/>
    <w:rsid w:val="00AF60A5"/>
    <w:rsid w:val="00B141B4"/>
    <w:rsid w:val="00BD2860"/>
    <w:rsid w:val="00BF6BA5"/>
    <w:rsid w:val="00C3743B"/>
    <w:rsid w:val="00C70F40"/>
    <w:rsid w:val="00CC0FAA"/>
    <w:rsid w:val="00D117C5"/>
    <w:rsid w:val="00DD65FC"/>
    <w:rsid w:val="00DD6E89"/>
    <w:rsid w:val="00E20AC7"/>
    <w:rsid w:val="00E22B12"/>
    <w:rsid w:val="00E571EF"/>
    <w:rsid w:val="00E6259C"/>
    <w:rsid w:val="00EA3B6A"/>
    <w:rsid w:val="00EC0108"/>
    <w:rsid w:val="00EE3709"/>
    <w:rsid w:val="00EE4A1B"/>
    <w:rsid w:val="00F00C28"/>
    <w:rsid w:val="00F33794"/>
    <w:rsid w:val="00F33B27"/>
    <w:rsid w:val="00F52DF8"/>
    <w:rsid w:val="00F76DD5"/>
    <w:rsid w:val="00FA290C"/>
    <w:rsid w:val="00FB0B1D"/>
    <w:rsid w:val="00FD43FA"/>
    <w:rsid w:val="00FD5411"/>
    <w:rsid w:val="00FE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79E"/>
  </w:style>
  <w:style w:type="paragraph" w:styleId="1">
    <w:name w:val="heading 1"/>
    <w:basedOn w:val="a"/>
    <w:next w:val="a"/>
    <w:link w:val="10"/>
    <w:uiPriority w:val="9"/>
    <w:qFormat/>
    <w:rsid w:val="00234415"/>
    <w:pPr>
      <w:keepNext/>
      <w:jc w:val="right"/>
      <w:outlineLvl w:val="0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4415"/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DD6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unhideWhenUsed/>
    <w:rsid w:val="008148A6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8148A6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883C2-6CC3-413A-9049-05EDEF90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ya</dc:creator>
  <cp:keywords/>
  <dc:description/>
  <cp:lastModifiedBy>USR170619</cp:lastModifiedBy>
  <cp:revision>139</cp:revision>
  <cp:lastPrinted>2026-01-26T03:12:00Z</cp:lastPrinted>
  <dcterms:created xsi:type="dcterms:W3CDTF">2016-10-27T01:29:00Z</dcterms:created>
  <dcterms:modified xsi:type="dcterms:W3CDTF">2026-02-02T05:38:00Z</dcterms:modified>
</cp:coreProperties>
</file>